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F1" w:rsidRPr="00E3533A" w:rsidRDefault="00EC7CCE" w:rsidP="00EC7CCE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E353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E353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О «ЭДС» </w:t>
      </w:r>
    </w:p>
    <w:p w:rsidR="00EC7CCE" w:rsidRPr="00E3533A" w:rsidRDefault="00EC7CCE" w:rsidP="00EC7CCE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EC7CCE" w:rsidRPr="00E3533A" w:rsidRDefault="00EC7CCE" w:rsidP="00545BF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545BF1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38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45BF1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6138D6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545BF1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0603A" w:rsidRPr="00E3533A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1.1</w:t>
      </w:r>
      <w:r w:rsidR="0090603A"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0603A"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3533A" w:rsidRDefault="000653F9" w:rsidP="00EC7CC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E3533A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84BD8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ие и </w:t>
      </w:r>
      <w:r w:rsidR="00EA53BE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</w:t>
      </w:r>
      <w:r w:rsidR="00584BD8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редприниматели</w:t>
      </w:r>
    </w:p>
    <w:p w:rsidR="005B627E" w:rsidRPr="00E3533A" w:rsidRDefault="008C2E25" w:rsidP="00EC7C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лата не взымается.</w:t>
      </w:r>
    </w:p>
    <w:p w:rsidR="00AF4787" w:rsidRPr="00E3533A" w:rsidRDefault="008C2E25" w:rsidP="00EC7C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3D4D3D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25F4B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ческое присоединение </w:t>
      </w:r>
      <w:r w:rsidR="00242530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F2514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им сетям сетевой организации</w:t>
      </w:r>
      <w:r w:rsidR="00405B1D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тов электроэнергетики потребителя</w:t>
      </w:r>
      <w:r w:rsidR="00AF4787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E3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ДС» </w:t>
      </w:r>
      <w:r w:rsidR="00AF4787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проведение контрольных, внеочередных и иных замеров потокораспределения, нагрузок и уровней напряжения:</w:t>
      </w:r>
    </w:p>
    <w:p w:rsidR="00AF4787" w:rsidRPr="00E3533A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3533A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3533A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иные замеры - не чаще чем 1 раз в квартал.</w:t>
      </w:r>
    </w:p>
    <w:p w:rsidR="008C2E25" w:rsidRPr="00E3533A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  <w:r w:rsidR="00EC7CCE"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дения контрольных, внеочередных и иных замеров</w:t>
      </w:r>
      <w:r w:rsidRPr="00E35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E3533A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886" w:type="pct"/>
        <w:tblLayout w:type="fixed"/>
        <w:tblLook w:val="00A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3533A" w:rsidTr="00E3533A">
        <w:tc>
          <w:tcPr>
            <w:tcW w:w="169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7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18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17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9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22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8" w:type="pct"/>
          </w:tcPr>
          <w:p w:rsidR="009D7322" w:rsidRPr="00E3533A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AF4787" w:rsidRPr="00E3533A" w:rsidTr="00E3533A">
        <w:tc>
          <w:tcPr>
            <w:tcW w:w="169" w:type="pct"/>
          </w:tcPr>
          <w:p w:rsidR="00AF4787" w:rsidRPr="00E3533A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7" w:type="pct"/>
          </w:tcPr>
          <w:p w:rsidR="00AF4787" w:rsidRPr="00E3533A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ие задания системного оператора на проведение контрольных, внеочередных и иных замеров потокораспре-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ления, нагрузок и уровней напряжения</w:t>
            </w:r>
          </w:p>
        </w:tc>
        <w:tc>
          <w:tcPr>
            <w:tcW w:w="918" w:type="pct"/>
          </w:tcPr>
          <w:p w:rsidR="00AF4787" w:rsidRPr="00E3533A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17" w:type="pct"/>
          </w:tcPr>
          <w:p w:rsidR="00AF4787" w:rsidRPr="00E3533A" w:rsidRDefault="00EC7CCE" w:rsidP="00EC7CC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ие задания системного оператора на проведение контрольных, внеочередных и иных замеров потокораспре-деления, нагрузок и уровней напряжения</w:t>
            </w:r>
          </w:p>
        </w:tc>
        <w:tc>
          <w:tcPr>
            <w:tcW w:w="799" w:type="pct"/>
          </w:tcPr>
          <w:p w:rsidR="00AF4787" w:rsidRPr="00E3533A" w:rsidRDefault="00AF4787" w:rsidP="00EC7CCE">
            <w:pPr>
              <w:rPr>
                <w:rFonts w:ascii="Courier New" w:hAnsi="Courier New" w:cs="Courier New"/>
                <w:color w:val="000000" w:themeColor="text1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tcW w:w="622" w:type="pct"/>
          </w:tcPr>
          <w:p w:rsidR="00AF4787" w:rsidRPr="00E3533A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AF4787" w:rsidRPr="00E3533A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3533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AF4787" w:rsidRPr="00E3533A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3533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</w:p>
        </w:tc>
      </w:tr>
      <w:tr w:rsidR="00AF4787" w:rsidRPr="00E3533A" w:rsidTr="00E3533A">
        <w:tc>
          <w:tcPr>
            <w:tcW w:w="169" w:type="pct"/>
          </w:tcPr>
          <w:p w:rsidR="00AF4787" w:rsidRPr="00E3533A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7" w:type="pct"/>
          </w:tcPr>
          <w:p w:rsidR="00AF4787" w:rsidRPr="00E3533A" w:rsidRDefault="004B4EB3" w:rsidP="00E35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правление </w:t>
            </w:r>
            <w:r w:rsidR="00545BF1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ребителю задания </w:t>
            </w:r>
            <w:r w:rsidR="00AF478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3533A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учение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ния от системного оператора</w:t>
            </w:r>
          </w:p>
        </w:tc>
        <w:tc>
          <w:tcPr>
            <w:tcW w:w="917" w:type="pct"/>
          </w:tcPr>
          <w:p w:rsidR="00AF4787" w:rsidRPr="00E3533A" w:rsidRDefault="00AF4787" w:rsidP="00EC7CC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прос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3533A" w:rsidRDefault="00AF4787" w:rsidP="00EC7CC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tcW w:w="622" w:type="pct"/>
          </w:tcPr>
          <w:p w:rsidR="00AF4787" w:rsidRPr="00E3533A" w:rsidRDefault="004B4EB3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3533A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3533A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3533A" w:rsidTr="00E3533A">
        <w:tc>
          <w:tcPr>
            <w:tcW w:w="169" w:type="pct"/>
          </w:tcPr>
          <w:p w:rsidR="00AF4787" w:rsidRPr="00E3533A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7" w:type="pct"/>
          </w:tcPr>
          <w:p w:rsidR="00AF4787" w:rsidRPr="00E3533A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3533A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ЭДС»</w:t>
            </w:r>
          </w:p>
        </w:tc>
        <w:tc>
          <w:tcPr>
            <w:tcW w:w="917" w:type="pct"/>
          </w:tcPr>
          <w:p w:rsidR="00AF4787" w:rsidRPr="00E3533A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ребителем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ров на принадлежащих 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у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х (устройствах), в том числе обеспеч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ние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репятственн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о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полномоченных лиц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соответствующим объектам электросетевого хозяйства (энергопринимающим устройствам) и возможност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ременной (на период проведения замера) установки на них средств измерений,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зволяющих измерять почасовые объемы потребления электрической энергии, и (или) прове</w:t>
            </w:r>
            <w:r w:rsidR="006F2257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ния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</w:tcPr>
          <w:p w:rsidR="00AF4787" w:rsidRPr="00E3533A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токолы замеров</w:t>
            </w:r>
            <w:r w:rsidR="00D0286F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tcW w:w="622" w:type="pct"/>
          </w:tcPr>
          <w:p w:rsidR="00AF4787" w:rsidRPr="00E3533A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3533A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3533A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3533A" w:rsidTr="00E3533A">
        <w:tc>
          <w:tcPr>
            <w:tcW w:w="169" w:type="pct"/>
          </w:tcPr>
          <w:p w:rsidR="00BB75E4" w:rsidRPr="00E3533A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647" w:type="pct"/>
          </w:tcPr>
          <w:p w:rsidR="00BB75E4" w:rsidRPr="00E3533A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ЭДС»</w:t>
            </w:r>
          </w:p>
        </w:tc>
        <w:tc>
          <w:tcPr>
            <w:tcW w:w="918" w:type="pct"/>
          </w:tcPr>
          <w:p w:rsidR="00BB75E4" w:rsidRPr="00E3533A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17" w:type="pct"/>
          </w:tcPr>
          <w:p w:rsidR="00BB75E4" w:rsidRPr="00E3533A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направления </w:t>
            </w:r>
            <w:r w:rsid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ЭДС» </w:t>
            </w: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3533A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622" w:type="pct"/>
          </w:tcPr>
          <w:p w:rsidR="00BB75E4" w:rsidRPr="00E3533A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3533A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3533A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3533A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E3533A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E3533A" w:rsidRPr="0044153F" w:rsidRDefault="00E3533A" w:rsidP="00E353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E3533A" w:rsidRPr="0044153F" w:rsidRDefault="00E3533A" w:rsidP="00E353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E3533A" w:rsidRPr="0044153F" w:rsidRDefault="00E3533A" w:rsidP="00E353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E3533A" w:rsidRDefault="000653F9" w:rsidP="00545BF1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E3533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BC" w:rsidRDefault="00A26ABC" w:rsidP="00DC7CA8">
      <w:pPr>
        <w:spacing w:after="0" w:line="240" w:lineRule="auto"/>
      </w:pPr>
      <w:r>
        <w:separator/>
      </w:r>
    </w:p>
  </w:endnote>
  <w:endnote w:type="continuationSeparator" w:id="1">
    <w:p w:rsidR="00A26ABC" w:rsidRDefault="00A26AB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BC" w:rsidRDefault="00A26ABC" w:rsidP="00DC7CA8">
      <w:pPr>
        <w:spacing w:after="0" w:line="240" w:lineRule="auto"/>
      </w:pPr>
      <w:r>
        <w:separator/>
      </w:r>
    </w:p>
  </w:footnote>
  <w:footnote w:type="continuationSeparator" w:id="1">
    <w:p w:rsidR="00A26ABC" w:rsidRDefault="00A26ABC" w:rsidP="00DC7CA8">
      <w:pPr>
        <w:spacing w:after="0" w:line="240" w:lineRule="auto"/>
      </w:pPr>
      <w:r>
        <w:continuationSeparator/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203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4EB3"/>
    <w:rsid w:val="004D2FC8"/>
    <w:rsid w:val="0051352D"/>
    <w:rsid w:val="00534E9A"/>
    <w:rsid w:val="00545BF1"/>
    <w:rsid w:val="00557796"/>
    <w:rsid w:val="00584BD8"/>
    <w:rsid w:val="005B627E"/>
    <w:rsid w:val="005C22A7"/>
    <w:rsid w:val="006138D6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257"/>
    <w:rsid w:val="006F2514"/>
    <w:rsid w:val="006F446F"/>
    <w:rsid w:val="00762B2B"/>
    <w:rsid w:val="00776C32"/>
    <w:rsid w:val="0078335E"/>
    <w:rsid w:val="007919F1"/>
    <w:rsid w:val="007A2C8F"/>
    <w:rsid w:val="007C513F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23082"/>
    <w:rsid w:val="00986CED"/>
    <w:rsid w:val="00991EB3"/>
    <w:rsid w:val="009A694D"/>
    <w:rsid w:val="009D7322"/>
    <w:rsid w:val="00A1360B"/>
    <w:rsid w:val="00A22C5F"/>
    <w:rsid w:val="00A25252"/>
    <w:rsid w:val="00A26ABC"/>
    <w:rsid w:val="00A44E14"/>
    <w:rsid w:val="00A474DD"/>
    <w:rsid w:val="00A64C5C"/>
    <w:rsid w:val="00A705D8"/>
    <w:rsid w:val="00AF4787"/>
    <w:rsid w:val="00AF67C0"/>
    <w:rsid w:val="00B118E9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0286F"/>
    <w:rsid w:val="00D47D80"/>
    <w:rsid w:val="00D679FC"/>
    <w:rsid w:val="00DC7CA8"/>
    <w:rsid w:val="00E01206"/>
    <w:rsid w:val="00E3533A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E35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7A31-09D2-4F7C-9642-17B5193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4</cp:revision>
  <cp:lastPrinted>2014-08-01T10:40:00Z</cp:lastPrinted>
  <dcterms:created xsi:type="dcterms:W3CDTF">2015-05-19T09:13:00Z</dcterms:created>
  <dcterms:modified xsi:type="dcterms:W3CDTF">2015-12-30T06:23:00Z</dcterms:modified>
</cp:coreProperties>
</file>